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7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润鸿佳诚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山东省青岛市平度市同和街道办事处北京路717号17栋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山东省青岛市平度市同和街道办事处北京路717号17栋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许可范围内预包装食品(含冷藏冷冻食品)、散装食品(含冷藏冷冻食品不含熟食)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预包装食品(含冷藏冷冻食品)、散装食品(含冷藏冷冻食品不含熟食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预包装食品(含冷藏冷冻食品)、散装食品(含冷藏冷冻食品不含熟食)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31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92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